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1831" w14:textId="77777777" w:rsidR="00D561F1" w:rsidRPr="00135BE8" w:rsidRDefault="00D561F1" w:rsidP="00D561F1">
      <w:pPr>
        <w:spacing w:line="276" w:lineRule="auto"/>
        <w:ind w:right="1134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in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ut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indruc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ach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E0EA2A" w14:textId="77777777" w:rsidR="00D561F1" w:rsidRPr="00A85A80" w:rsidRDefault="00D561F1" w:rsidP="00D561F1">
      <w:pPr>
        <w:spacing w:line="276" w:lineRule="auto"/>
        <w:ind w:right="1134"/>
        <w:rPr>
          <w:rFonts w:ascii="Arial" w:hAnsi="Arial" w:cs="Arial"/>
        </w:rPr>
      </w:pPr>
    </w:p>
    <w:p w14:paraId="0D842959" w14:textId="5BF3CDD4" w:rsidR="00D561F1" w:rsidRPr="00135BE8" w:rsidRDefault="00DF43CF" w:rsidP="00D561F1">
      <w:pPr>
        <w:spacing w:line="276" w:lineRule="auto"/>
        <w:ind w:right="1134"/>
        <w:rPr>
          <w:rFonts w:ascii="Arial" w:hAnsi="Arial" w:cs="Arial"/>
          <w:b/>
          <w:bCs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358CE789">
                <wp:simplePos x="0" y="0"/>
                <wp:positionH relativeFrom="column">
                  <wp:posOffset>-12065</wp:posOffset>
                </wp:positionH>
                <wp:positionV relativeFrom="paragraph">
                  <wp:posOffset>359410</wp:posOffset>
                </wp:positionV>
                <wp:extent cx="5829300" cy="123825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23CEC6" w14:textId="54D158B8" w:rsidR="00846196" w:rsidRPr="00D265CD" w:rsidRDefault="00817249" w:rsidP="005B19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Härteprüf</w:t>
                            </w:r>
                            <w:r w:rsidR="00D561F1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ungen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F0F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an Metallen </w:t>
                            </w:r>
                            <w:r w:rsidR="00D561F1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nach Vickers, Knoop und </w:t>
                            </w:r>
                            <w:proofErr w:type="spellStart"/>
                            <w:r w:rsidR="00D561F1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Brinell</w:t>
                            </w:r>
                            <w:proofErr w:type="spellEnd"/>
                          </w:p>
                          <w:p w14:paraId="5C95327B" w14:textId="77777777" w:rsidR="00846196" w:rsidRPr="00FB7007" w:rsidRDefault="00846196" w:rsidP="0084619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501E6A" w14:textId="3E526357" w:rsidR="00040EE1" w:rsidRPr="00846196" w:rsidRDefault="00D561F1" w:rsidP="0084619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Standardlastbereich von 10 g bis 62,5 kg</w:t>
                            </w:r>
                          </w:p>
                          <w:p w14:paraId="1FBDBB59" w14:textId="77777777" w:rsidR="00846196" w:rsidRPr="00504D15" w:rsidRDefault="00846196" w:rsidP="0084619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7A4E42" w14:textId="3B145271" w:rsidR="00E53B70" w:rsidRPr="00E53B70" w:rsidRDefault="00D561F1" w:rsidP="00D265C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Integrierter Kalibrieras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-.95pt;margin-top:28.3pt;width:459pt;height:9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E23CEC6" w14:textId="54D158B8" w:rsidR="00846196" w:rsidRPr="00D265CD" w:rsidRDefault="00817249" w:rsidP="005B19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Härteprüf</w:t>
                      </w:r>
                      <w:r w:rsidR="00D561F1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ungen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F5F0F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an Metallen </w:t>
                      </w:r>
                      <w:r w:rsidR="00D561F1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nach Vickers, Knoop und </w:t>
                      </w:r>
                      <w:proofErr w:type="spellStart"/>
                      <w:r w:rsidR="00D561F1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Brinell</w:t>
                      </w:r>
                      <w:proofErr w:type="spellEnd"/>
                    </w:p>
                    <w:p w14:paraId="5C95327B" w14:textId="77777777" w:rsidR="00846196" w:rsidRPr="00FB7007" w:rsidRDefault="00846196" w:rsidP="00846196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0501E6A" w14:textId="3E526357" w:rsidR="00040EE1" w:rsidRPr="00846196" w:rsidRDefault="00D561F1" w:rsidP="0084619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Standardlastbereich von 10 g bis 62,5 kg</w:t>
                      </w:r>
                    </w:p>
                    <w:p w14:paraId="1FBDBB59" w14:textId="77777777" w:rsidR="00846196" w:rsidRPr="00504D15" w:rsidRDefault="00846196" w:rsidP="00846196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3B7A4E42" w14:textId="3B145271" w:rsidR="00E53B70" w:rsidRPr="00E53B70" w:rsidRDefault="00D561F1" w:rsidP="00D265C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Integrierter Kalibrieras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561F1">
        <w:rPr>
          <w:rFonts w:ascii="Arial" w:hAnsi="Arial" w:cs="Arial"/>
          <w:b/>
          <w:bCs/>
        </w:rPr>
        <w:t>Hochpräzise</w:t>
      </w:r>
      <w:proofErr w:type="spellEnd"/>
      <w:r w:rsidR="00D561F1">
        <w:rPr>
          <w:rFonts w:ascii="Arial" w:hAnsi="Arial" w:cs="Arial"/>
          <w:b/>
          <w:bCs/>
        </w:rPr>
        <w:t xml:space="preserve"> </w:t>
      </w:r>
      <w:proofErr w:type="spellStart"/>
      <w:r w:rsidR="00D561F1" w:rsidRPr="00135BE8">
        <w:rPr>
          <w:rFonts w:ascii="Arial" w:hAnsi="Arial" w:cs="Arial"/>
          <w:b/>
          <w:bCs/>
        </w:rPr>
        <w:t>Härteprüfung</w:t>
      </w:r>
      <w:proofErr w:type="spellEnd"/>
      <w:r w:rsidR="00D561F1" w:rsidRPr="00135BE8">
        <w:rPr>
          <w:rFonts w:ascii="Arial" w:hAnsi="Arial" w:cs="Arial"/>
          <w:b/>
          <w:bCs/>
        </w:rPr>
        <w:t xml:space="preserve"> </w:t>
      </w:r>
      <w:proofErr w:type="spellStart"/>
      <w:r w:rsidR="00D561F1">
        <w:rPr>
          <w:rFonts w:ascii="Arial" w:hAnsi="Arial" w:cs="Arial"/>
          <w:b/>
          <w:bCs/>
        </w:rPr>
        <w:t>mit</w:t>
      </w:r>
      <w:proofErr w:type="spellEnd"/>
      <w:r w:rsidR="00D561F1">
        <w:rPr>
          <w:rFonts w:ascii="Arial" w:hAnsi="Arial" w:cs="Arial"/>
          <w:b/>
          <w:bCs/>
        </w:rPr>
        <w:t xml:space="preserve"> </w:t>
      </w:r>
      <w:proofErr w:type="spellStart"/>
      <w:r w:rsidR="00D561F1">
        <w:rPr>
          <w:rFonts w:ascii="Arial" w:hAnsi="Arial" w:cs="Arial"/>
          <w:b/>
          <w:bCs/>
        </w:rPr>
        <w:t>großen</w:t>
      </w:r>
      <w:proofErr w:type="spellEnd"/>
      <w:r w:rsidR="00D561F1">
        <w:rPr>
          <w:rFonts w:ascii="Arial" w:hAnsi="Arial" w:cs="Arial"/>
          <w:b/>
          <w:bCs/>
        </w:rPr>
        <w:t xml:space="preserve"> </w:t>
      </w:r>
      <w:proofErr w:type="spellStart"/>
      <w:r w:rsidR="00D561F1" w:rsidRPr="00135BE8">
        <w:rPr>
          <w:rFonts w:ascii="Arial" w:hAnsi="Arial" w:cs="Arial"/>
          <w:b/>
          <w:bCs/>
        </w:rPr>
        <w:t>Lastbereichen</w:t>
      </w:r>
      <w:proofErr w:type="spellEnd"/>
    </w:p>
    <w:p w14:paraId="4B4B9BBE" w14:textId="449324B3" w:rsidR="006B6B6F" w:rsidRDefault="000F052D" w:rsidP="00AA3ED6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ultiplizieren 14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id="_x0000_s1026" fillcolor="#c00" stroked="f" path="m17947,36957l36957,17947,57150,38141,77343,17947,96353,36957,76159,57150,96353,77343,77343,96353,57150,76159,36957,96353,17947,77343,38141,57150,17947,369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w14:anchorId="1C88D2CC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F76828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0A5784ED" w14:textId="1B0C2B0D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14:paraId="22C2A21D" w14:textId="6D8E6221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C180C7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33B6" w:rsidRPr="00C933B6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0E8880F" wp14:editId="52312643">
                                  <wp:extent cx="0" cy="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6C180C7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33B6" w:rsidRPr="00C933B6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0E8880F" wp14:editId="52312643">
                            <wp:extent cx="0" cy="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67863" w14:textId="21D90212" w:rsidR="00036467" w:rsidRDefault="00036467" w:rsidP="00D265CD">
      <w:pPr>
        <w:pStyle w:val="KeinLeerraum"/>
        <w:spacing w:line="360" w:lineRule="auto"/>
        <w:rPr>
          <w:rFonts w:ascii="Arial" w:hAnsi="Arial" w:cs="Arial"/>
          <w:b/>
          <w:bCs/>
        </w:rPr>
      </w:pPr>
    </w:p>
    <w:p w14:paraId="1D3125B6" w14:textId="77777777" w:rsidR="00DF5F0F" w:rsidRPr="00D561F1" w:rsidRDefault="00DF5F0F" w:rsidP="00D265CD">
      <w:pPr>
        <w:pStyle w:val="KeinLeerraum"/>
        <w:spacing w:line="360" w:lineRule="auto"/>
        <w:rPr>
          <w:rFonts w:ascii="Arial" w:hAnsi="Arial" w:cs="Arial"/>
          <w:b/>
          <w:bCs/>
        </w:rPr>
      </w:pPr>
    </w:p>
    <w:p w14:paraId="7E387358" w14:textId="1ED2D00C" w:rsidR="00D561F1" w:rsidRPr="00DF5F0F" w:rsidRDefault="00CB4886" w:rsidP="00D561F1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843E4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C75347" w:rsidRPr="009843E4">
        <w:rPr>
          <w:rFonts w:ascii="Arial" w:hAnsi="Arial" w:cs="Arial"/>
          <w:b/>
          <w:bCs/>
          <w:sz w:val="20"/>
          <w:szCs w:val="20"/>
        </w:rPr>
        <w:t>,</w:t>
      </w:r>
      <w:r w:rsidR="00DF5F0F" w:rsidRPr="009843E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561F1" w:rsidRPr="009843E4">
        <w:rPr>
          <w:rFonts w:ascii="Arial" w:hAnsi="Arial" w:cs="Arial"/>
          <w:b/>
          <w:bCs/>
          <w:sz w:val="20"/>
          <w:szCs w:val="20"/>
        </w:rPr>
        <w:t>Oktober</w:t>
      </w:r>
      <w:proofErr w:type="spellEnd"/>
      <w:r w:rsidR="00C52106" w:rsidRPr="009843E4">
        <w:rPr>
          <w:rFonts w:ascii="Arial" w:hAnsi="Arial" w:cs="Arial"/>
          <w:b/>
          <w:bCs/>
          <w:sz w:val="20"/>
          <w:szCs w:val="20"/>
        </w:rPr>
        <w:t xml:space="preserve"> 2021</w:t>
      </w:r>
      <w:r w:rsidR="0057249E" w:rsidRPr="00DF5F0F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ffizienz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Flexibilitä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Prozesssicherhei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ind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chlagworte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ur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i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uraSca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G5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Familie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uszeichne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Mi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ih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lass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i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Vicker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-,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Knoop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- und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Brinell-Prüfaufgab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inem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groß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Lastberei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barbeit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. Die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Modellvariant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ZwickRoell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glänz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abei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nich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nu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ur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ine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innovative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Benutzerführung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e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Bediensoftware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co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Workflow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onder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e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Prüfablauf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rfolgt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ußerdem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u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vollautomatis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ngefang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vom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Setz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e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indruck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bis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hi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zu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arstellung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e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Härtewert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i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mögliche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Einfluss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ur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Benutzer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wird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dadurch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weitestgehend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61F1" w:rsidRPr="00DF5F0F">
        <w:rPr>
          <w:rFonts w:ascii="Arial" w:hAnsi="Arial" w:cs="Arial"/>
          <w:sz w:val="20"/>
          <w:szCs w:val="20"/>
        </w:rPr>
        <w:t>ausgeschlossen</w:t>
      </w:r>
      <w:proofErr w:type="spellEnd"/>
      <w:r w:rsidR="00D561F1" w:rsidRPr="00DF5F0F">
        <w:rPr>
          <w:rFonts w:ascii="Arial" w:hAnsi="Arial" w:cs="Arial"/>
          <w:sz w:val="20"/>
          <w:szCs w:val="20"/>
        </w:rPr>
        <w:t xml:space="preserve">. </w:t>
      </w:r>
    </w:p>
    <w:p w14:paraId="56ADF0A7" w14:textId="77777777" w:rsidR="00D561F1" w:rsidRPr="00DF5F0F" w:rsidRDefault="00D561F1" w:rsidP="00D561F1">
      <w:pPr>
        <w:rPr>
          <w:rFonts w:ascii="Arial" w:hAnsi="Arial" w:cs="Arial"/>
          <w:sz w:val="20"/>
          <w:szCs w:val="20"/>
        </w:rPr>
      </w:pPr>
    </w:p>
    <w:p w14:paraId="69F60FE8" w14:textId="188412D6" w:rsidR="00D561F1" w:rsidRPr="00DF5F0F" w:rsidRDefault="00D561F1" w:rsidP="00D561F1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F5F0F">
        <w:rPr>
          <w:rFonts w:ascii="Arial" w:hAnsi="Arial" w:cs="Arial"/>
          <w:sz w:val="20"/>
          <w:szCs w:val="20"/>
        </w:rPr>
        <w:t>D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roß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tandardlastberei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uraSca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G5 von 10 g bis 62,5 kg </w:t>
      </w:r>
      <w:proofErr w:type="spellStart"/>
      <w:r w:rsidRPr="00DF5F0F">
        <w:rPr>
          <w:rFonts w:ascii="Arial" w:hAnsi="Arial" w:cs="Arial"/>
          <w:sz w:val="20"/>
          <w:szCs w:val="20"/>
        </w:rPr>
        <w:t>erweiter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nwendungsberei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Härteprüfer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norm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Optional </w:t>
      </w:r>
      <w:proofErr w:type="spellStart"/>
      <w:r w:rsidRPr="00DF5F0F">
        <w:rPr>
          <w:rFonts w:ascii="Arial" w:hAnsi="Arial" w:cs="Arial"/>
          <w:sz w:val="20"/>
          <w:szCs w:val="20"/>
        </w:rPr>
        <w:t>kan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oga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cho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bei 0,25 g </w:t>
      </w:r>
      <w:proofErr w:type="spellStart"/>
      <w:r w:rsidRPr="00DF5F0F">
        <w:rPr>
          <w:rFonts w:ascii="Arial" w:hAnsi="Arial" w:cs="Arial"/>
          <w:sz w:val="20"/>
          <w:szCs w:val="20"/>
        </w:rPr>
        <w:t>beginn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Die Kraft </w:t>
      </w:r>
      <w:proofErr w:type="spellStart"/>
      <w:r w:rsidRPr="00DF5F0F">
        <w:rPr>
          <w:rFonts w:ascii="Arial" w:hAnsi="Arial" w:cs="Arial"/>
          <w:sz w:val="20"/>
          <w:szCs w:val="20"/>
        </w:rPr>
        <w:t>wird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abei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kontinuierli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DF5F0F">
        <w:rPr>
          <w:rFonts w:ascii="Arial" w:hAnsi="Arial" w:cs="Arial"/>
          <w:sz w:val="20"/>
          <w:szCs w:val="20"/>
        </w:rPr>
        <w:t>präzis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üb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lektronisch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ensor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überwach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, so </w:t>
      </w:r>
      <w:proofErr w:type="spellStart"/>
      <w:r w:rsidRPr="00DF5F0F">
        <w:rPr>
          <w:rFonts w:ascii="Arial" w:hAnsi="Arial" w:cs="Arial"/>
          <w:sz w:val="20"/>
          <w:szCs w:val="20"/>
        </w:rPr>
        <w:t>das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xakt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rgebniss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arantier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ind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Die </w:t>
      </w:r>
      <w:proofErr w:type="spellStart"/>
      <w:r w:rsidRPr="00DF5F0F">
        <w:rPr>
          <w:rFonts w:ascii="Arial" w:hAnsi="Arial" w:cs="Arial"/>
          <w:sz w:val="20"/>
          <w:szCs w:val="20"/>
        </w:rPr>
        <w:t>Bediensoftwar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co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Workflow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führ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nwend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chrit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fü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chrit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ur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Prüfprozes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bis </w:t>
      </w:r>
      <w:proofErr w:type="spellStart"/>
      <w:r w:rsidRPr="00DF5F0F">
        <w:rPr>
          <w:rFonts w:ascii="Arial" w:hAnsi="Arial" w:cs="Arial"/>
          <w:sz w:val="20"/>
          <w:szCs w:val="20"/>
        </w:rPr>
        <w:t>hi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zu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atensicherung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F5F0F">
        <w:rPr>
          <w:rFonts w:ascii="Arial" w:hAnsi="Arial" w:cs="Arial"/>
          <w:sz w:val="20"/>
          <w:szCs w:val="20"/>
        </w:rPr>
        <w:t>Ein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benutzerfreundlich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Oberfläch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reduzier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abei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DF5F0F">
        <w:rPr>
          <w:rFonts w:ascii="Arial" w:hAnsi="Arial" w:cs="Arial"/>
          <w:sz w:val="20"/>
          <w:szCs w:val="20"/>
        </w:rPr>
        <w:t>Einarbeitungszei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DF5F0F">
        <w:rPr>
          <w:rFonts w:ascii="Arial" w:hAnsi="Arial" w:cs="Arial"/>
          <w:sz w:val="20"/>
          <w:szCs w:val="20"/>
        </w:rPr>
        <w:t>Bedienfehl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F5F0F">
        <w:rPr>
          <w:rFonts w:ascii="Arial" w:hAnsi="Arial" w:cs="Arial"/>
          <w:sz w:val="20"/>
          <w:szCs w:val="20"/>
        </w:rPr>
        <w:t>Ein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weiter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Besonderhei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DF5F0F">
        <w:rPr>
          <w:rFonts w:ascii="Arial" w:hAnsi="Arial" w:cs="Arial"/>
          <w:sz w:val="20"/>
          <w:szCs w:val="20"/>
        </w:rPr>
        <w:t>eco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Workflow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is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integriert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Kalibrierassisten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5F0F">
        <w:rPr>
          <w:rFonts w:ascii="Arial" w:hAnsi="Arial" w:cs="Arial"/>
          <w:sz w:val="20"/>
          <w:szCs w:val="20"/>
        </w:rPr>
        <w:t>d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alle </w:t>
      </w:r>
      <w:proofErr w:type="spellStart"/>
      <w:r w:rsidRPr="00DF5F0F">
        <w:rPr>
          <w:rFonts w:ascii="Arial" w:hAnsi="Arial" w:cs="Arial"/>
          <w:sz w:val="20"/>
          <w:szCs w:val="20"/>
        </w:rPr>
        <w:t>kalibriert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Method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überwach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und die </w:t>
      </w:r>
      <w:proofErr w:type="spellStart"/>
      <w:r w:rsidRPr="00DF5F0F">
        <w:rPr>
          <w:rFonts w:ascii="Arial" w:hAnsi="Arial" w:cs="Arial"/>
          <w:sz w:val="20"/>
          <w:szCs w:val="20"/>
        </w:rPr>
        <w:t>normativ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efordert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Überprüfung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Härteprüfer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stark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vereinfacht</w:t>
      </w:r>
      <w:proofErr w:type="spellEnd"/>
      <w:r w:rsidRPr="00DF5F0F">
        <w:rPr>
          <w:rFonts w:ascii="Arial" w:hAnsi="Arial" w:cs="Arial"/>
          <w:sz w:val="20"/>
          <w:szCs w:val="20"/>
        </w:rPr>
        <w:t>.</w:t>
      </w:r>
    </w:p>
    <w:p w14:paraId="1FCD1DEF" w14:textId="77777777" w:rsidR="00D561F1" w:rsidRPr="00DF5F0F" w:rsidRDefault="00D561F1" w:rsidP="00D561F1">
      <w:pPr>
        <w:rPr>
          <w:rFonts w:ascii="Arial" w:hAnsi="Arial" w:cs="Arial"/>
          <w:sz w:val="20"/>
          <w:szCs w:val="20"/>
        </w:rPr>
      </w:pPr>
    </w:p>
    <w:p w14:paraId="1B022DD2" w14:textId="77777777" w:rsidR="00D561F1" w:rsidRPr="00DF5F0F" w:rsidRDefault="00D561F1" w:rsidP="00D561F1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F5F0F">
        <w:rPr>
          <w:rFonts w:ascii="Arial" w:hAnsi="Arial" w:cs="Arial"/>
          <w:b/>
          <w:sz w:val="20"/>
          <w:szCs w:val="20"/>
        </w:rPr>
        <w:t>Auch</w:t>
      </w:r>
      <w:proofErr w:type="spellEnd"/>
      <w:r w:rsidRPr="00DF5F0F">
        <w:rPr>
          <w:rFonts w:ascii="Arial" w:hAnsi="Arial" w:cs="Arial"/>
          <w:b/>
          <w:sz w:val="20"/>
          <w:szCs w:val="20"/>
        </w:rPr>
        <w:t xml:space="preserve"> die </w:t>
      </w:r>
      <w:proofErr w:type="spellStart"/>
      <w:r w:rsidRPr="00DF5F0F">
        <w:rPr>
          <w:rFonts w:ascii="Arial" w:hAnsi="Arial" w:cs="Arial"/>
          <w:b/>
          <w:sz w:val="20"/>
          <w:szCs w:val="20"/>
        </w:rPr>
        <w:t>Bildqualität</w:t>
      </w:r>
      <w:proofErr w:type="spellEnd"/>
      <w:r w:rsidRPr="00DF5F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b/>
          <w:sz w:val="20"/>
          <w:szCs w:val="20"/>
        </w:rPr>
        <w:t>der</w:t>
      </w:r>
      <w:proofErr w:type="spellEnd"/>
      <w:r w:rsidRPr="00DF5F0F">
        <w:rPr>
          <w:rFonts w:ascii="Arial" w:hAnsi="Arial" w:cs="Arial"/>
          <w:b/>
          <w:sz w:val="20"/>
          <w:szCs w:val="20"/>
        </w:rPr>
        <w:t xml:space="preserve"> 10 </w:t>
      </w:r>
      <w:proofErr w:type="spellStart"/>
      <w:r w:rsidRPr="00DF5F0F">
        <w:rPr>
          <w:rFonts w:ascii="Arial" w:hAnsi="Arial" w:cs="Arial"/>
          <w:b/>
          <w:sz w:val="20"/>
          <w:szCs w:val="20"/>
        </w:rPr>
        <w:t>Mpix</w:t>
      </w:r>
      <w:proofErr w:type="spellEnd"/>
      <w:r w:rsidRPr="00DF5F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b/>
          <w:sz w:val="20"/>
          <w:szCs w:val="20"/>
        </w:rPr>
        <w:t>Kamera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F5F0F">
        <w:rPr>
          <w:rFonts w:ascii="Arial" w:hAnsi="Arial" w:cs="Arial"/>
          <w:sz w:val="20"/>
          <w:szCs w:val="20"/>
        </w:rPr>
        <w:t>all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erät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uraSca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G5-Serie </w:t>
      </w:r>
      <w:proofErr w:type="spellStart"/>
      <w:r w:rsidRPr="00DF5F0F">
        <w:rPr>
          <w:rFonts w:ascii="Arial" w:hAnsi="Arial" w:cs="Arial"/>
          <w:sz w:val="20"/>
          <w:szCs w:val="20"/>
        </w:rPr>
        <w:t>setz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neu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Maßstäb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F5F0F">
        <w:rPr>
          <w:rFonts w:ascii="Arial" w:hAnsi="Arial" w:cs="Arial"/>
          <w:sz w:val="20"/>
          <w:szCs w:val="20"/>
        </w:rPr>
        <w:t>Da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il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u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fü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d</w:t>
      </w:r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ie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neue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Farbübersichtskamera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, die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mit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aktiver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Beleuchtung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die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Effizienz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und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Komfort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beim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Positionieren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von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komplexen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Prüfpunktmustern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proofErr w:type="spellStart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>erhöht</w:t>
      </w:r>
      <w:proofErr w:type="spellEnd"/>
      <w:r w:rsidRPr="00DF5F0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DF5F0F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DF5F0F">
        <w:rPr>
          <w:rFonts w:ascii="Arial" w:hAnsi="Arial" w:cs="Arial"/>
          <w:sz w:val="20"/>
          <w:szCs w:val="20"/>
        </w:rPr>
        <w:t>effizient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usnutzung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e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hochauflösend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Kamerachip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rmöglich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in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4-fach Zoom, </w:t>
      </w:r>
      <w:proofErr w:type="spellStart"/>
      <w:r w:rsidRPr="00DF5F0F">
        <w:rPr>
          <w:rFonts w:ascii="Arial" w:hAnsi="Arial" w:cs="Arial"/>
          <w:sz w:val="20"/>
          <w:szCs w:val="20"/>
        </w:rPr>
        <w:t>ohne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as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man </w:t>
      </w:r>
      <w:proofErr w:type="spellStart"/>
      <w:r w:rsidRPr="00DF5F0F">
        <w:rPr>
          <w:rFonts w:ascii="Arial" w:hAnsi="Arial" w:cs="Arial"/>
          <w:sz w:val="20"/>
          <w:szCs w:val="20"/>
        </w:rPr>
        <w:t>ein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Qualitätsverlus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dur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Interpolatio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F5F0F">
        <w:rPr>
          <w:rFonts w:ascii="Arial" w:hAnsi="Arial" w:cs="Arial"/>
          <w:sz w:val="20"/>
          <w:szCs w:val="20"/>
        </w:rPr>
        <w:t>Kauf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nehm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muss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. So </w:t>
      </w:r>
      <w:proofErr w:type="spellStart"/>
      <w:r w:rsidRPr="00DF5F0F">
        <w:rPr>
          <w:rFonts w:ascii="Arial" w:hAnsi="Arial" w:cs="Arial"/>
          <w:sz w:val="20"/>
          <w:szCs w:val="20"/>
        </w:rPr>
        <w:t>kan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ei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großer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nwendungsbereich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mi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wenig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Objektiven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abgedeckt</w:t>
      </w:r>
      <w:proofErr w:type="spellEnd"/>
      <w:r w:rsidRPr="00DF5F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5F0F">
        <w:rPr>
          <w:rFonts w:ascii="Arial" w:hAnsi="Arial" w:cs="Arial"/>
          <w:sz w:val="20"/>
          <w:szCs w:val="20"/>
        </w:rPr>
        <w:t>werden</w:t>
      </w:r>
      <w:proofErr w:type="spellEnd"/>
      <w:r w:rsidRPr="00DF5F0F">
        <w:rPr>
          <w:rFonts w:ascii="Arial" w:hAnsi="Arial" w:cs="Arial"/>
          <w:sz w:val="20"/>
          <w:szCs w:val="20"/>
        </w:rPr>
        <w:t>.</w:t>
      </w:r>
    </w:p>
    <w:p w14:paraId="3DA49C84" w14:textId="77777777" w:rsidR="00D561F1" w:rsidRPr="00DF5F0F" w:rsidRDefault="00D561F1" w:rsidP="00D561F1">
      <w:pPr>
        <w:spacing w:line="276" w:lineRule="auto"/>
        <w:rPr>
          <w:rFonts w:ascii="Arial" w:hAnsi="Arial" w:cs="Arial"/>
          <w:sz w:val="20"/>
          <w:szCs w:val="20"/>
        </w:rPr>
      </w:pPr>
    </w:p>
    <w:p w14:paraId="165A9817" w14:textId="575D4525" w:rsidR="00D265CD" w:rsidRPr="00036467" w:rsidRDefault="00593CE8" w:rsidP="008B4CDF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o0gIAAPcFAAAOAAAAZHJzL2Uyb0RvYy54bWysVE1v2zAMvQ/YfxB0T22ncd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1903EB57" w14:textId="322410C8" w:rsidR="00036467" w:rsidRDefault="00036467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CA4A724" w14:textId="77777777" w:rsidR="00D561F1" w:rsidRDefault="00D561F1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54EC92E" w14:textId="77777777" w:rsidR="00036467" w:rsidRDefault="00036467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C5953FA" w14:textId="6A66579E" w:rsidR="000E56F1" w:rsidRDefault="00D561F1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165780F" wp14:editId="382222B9">
            <wp:extent cx="2590800" cy="172785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wickRoell_DuraScan_Bild2_quer_1180px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932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5CD">
        <w:rPr>
          <w:rFonts w:ascii="Arial" w:hAnsi="Arial" w:cs="Arial"/>
          <w:noProof/>
          <w:sz w:val="16"/>
          <w:szCs w:val="16"/>
        </w:rPr>
        <w:t xml:space="preserve">     </w:t>
      </w:r>
      <w:r w:rsidR="003D7ED7">
        <w:rPr>
          <w:rFonts w:ascii="Arial" w:hAnsi="Arial" w:cs="Arial"/>
          <w:noProof/>
          <w:sz w:val="16"/>
          <w:szCs w:val="16"/>
        </w:rPr>
        <w:t xml:space="preserve">      </w:t>
      </w:r>
      <w:r w:rsidR="00D265CD">
        <w:rPr>
          <w:rFonts w:ascii="Arial" w:hAnsi="Arial" w:cs="Arial"/>
          <w:noProof/>
          <w:sz w:val="16"/>
          <w:szCs w:val="16"/>
        </w:rPr>
        <w:t xml:space="preserve">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3C3245" wp14:editId="0D7A9147">
            <wp:extent cx="2726665" cy="18161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wickRoell_DuraScan_Bild1_quer_1180px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934" cy="18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314C" w14:textId="6F04E224" w:rsidR="00036467" w:rsidRDefault="00CC5E77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rbereitung der Härteprüfung</w:t>
      </w:r>
      <w:r w:rsidR="00DF43CF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proofErr w:type="spellStart"/>
      <w:r w:rsidR="00036467">
        <w:rPr>
          <w:rFonts w:ascii="Arial" w:hAnsi="Arial" w:cs="Arial"/>
          <w:sz w:val="16"/>
          <w:szCs w:val="16"/>
        </w:rPr>
        <w:t>DuraV</w:t>
      </w:r>
      <w:r w:rsidR="000267E7">
        <w:rPr>
          <w:rFonts w:ascii="Arial" w:hAnsi="Arial" w:cs="Arial"/>
          <w:sz w:val="16"/>
          <w:szCs w:val="16"/>
        </w:rPr>
        <w:t>i</w:t>
      </w:r>
      <w:bookmarkStart w:id="0" w:name="_GoBack"/>
      <w:bookmarkEnd w:id="0"/>
      <w:r w:rsidR="00036467">
        <w:rPr>
          <w:rFonts w:ascii="Arial" w:hAnsi="Arial" w:cs="Arial"/>
          <w:sz w:val="16"/>
          <w:szCs w:val="16"/>
        </w:rPr>
        <w:t>sion</w:t>
      </w:r>
      <w:proofErr w:type="spellEnd"/>
      <w:r w:rsidR="00036467">
        <w:rPr>
          <w:rFonts w:ascii="Arial" w:hAnsi="Arial" w:cs="Arial"/>
          <w:sz w:val="16"/>
          <w:szCs w:val="16"/>
        </w:rPr>
        <w:t xml:space="preserve"> G5 Vollautomat</w:t>
      </w:r>
    </w:p>
    <w:p w14:paraId="2013A402" w14:textId="4148B3A8" w:rsidR="00C338F2" w:rsidRPr="00036467" w:rsidRDefault="00883A0C" w:rsidP="00036467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Bildquelle: </w:t>
      </w:r>
      <w:proofErr w:type="spellStart"/>
      <w:r w:rsidR="00C52106">
        <w:rPr>
          <w:rFonts w:ascii="Arial" w:hAnsi="Arial" w:cs="Arial"/>
          <w:sz w:val="16"/>
          <w:szCs w:val="16"/>
        </w:rPr>
        <w:t>ZwickRoell</w:t>
      </w:r>
      <w:proofErr w:type="spellEnd"/>
      <w:r w:rsidR="0030655F">
        <w:rPr>
          <w:rFonts w:ascii="Arial" w:hAnsi="Arial" w:cs="Arial"/>
          <w:sz w:val="16"/>
          <w:szCs w:val="16"/>
        </w:rPr>
        <w:t>)</w:t>
      </w:r>
      <w:r w:rsidR="00667BE4">
        <w:rPr>
          <w:rFonts w:ascii="Arial" w:hAnsi="Arial" w:cs="Arial"/>
          <w:sz w:val="16"/>
          <w:szCs w:val="16"/>
        </w:rPr>
        <w:t xml:space="preserve"> </w:t>
      </w:r>
      <w:r w:rsidR="00C338F2">
        <w:rPr>
          <w:rFonts w:ascii="Arial" w:hAnsi="Arial" w:cs="Arial"/>
          <w:noProof/>
          <w:sz w:val="16"/>
          <w:szCs w:val="16"/>
        </w:rPr>
        <w:t xml:space="preserve">  </w:t>
      </w:r>
      <w:r w:rsidR="009108B4">
        <w:rPr>
          <w:rFonts w:ascii="Arial" w:hAnsi="Arial" w:cs="Arial"/>
          <w:noProof/>
          <w:sz w:val="16"/>
          <w:szCs w:val="16"/>
        </w:rPr>
        <w:t xml:space="preserve">      </w:t>
      </w:r>
      <w:r w:rsidR="00C338F2">
        <w:rPr>
          <w:rFonts w:ascii="Arial" w:hAnsi="Arial" w:cs="Arial"/>
          <w:noProof/>
          <w:sz w:val="16"/>
          <w:szCs w:val="16"/>
        </w:rPr>
        <w:t xml:space="preserve">       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5369A0C" w14:textId="75502AB3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449BED9B" w14:textId="6309C729" w:rsidR="0061453E" w:rsidRPr="00C90477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4F7B9603" w14:textId="078A4558" w:rsidR="00036467" w:rsidRDefault="00036467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5E92F8DD" w14:textId="1DF96607" w:rsidR="003F28DB" w:rsidRDefault="003F28DB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03CBD092" w14:textId="77777777" w:rsidR="003F28DB" w:rsidRDefault="003F28DB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7AFF3C81" w14:textId="77777777" w:rsidR="00036467" w:rsidRDefault="00036467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3AD7B737" w14:textId="5336DE69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1DC807EF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xt und druckfähiges Bildmaterial unter </w:t>
                            </w:r>
                            <w:proofErr w:type="gramStart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.awikom.de</w:t>
                            </w:r>
                            <w:proofErr w:type="gramEnd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AA3ED6">
        <w:rPr>
          <w:rFonts w:ascii="Arial" w:hAnsi="Arial"/>
        </w:rPr>
        <w:t>ahr 2020</w:t>
      </w:r>
      <w:r w:rsidRPr="009E67E5">
        <w:rPr>
          <w:rFonts w:ascii="Arial" w:hAnsi="Arial"/>
        </w:rPr>
        <w:t xml:space="preserve"> erzielte das Unternehmen einen </w:t>
      </w:r>
      <w:r w:rsidR="00AA3ED6">
        <w:rPr>
          <w:rFonts w:ascii="Arial" w:hAnsi="Arial"/>
        </w:rPr>
        <w:t>Umsatz von 223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AA3ED6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21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22"/>
      <w:headerReference w:type="default" r:id="rId23"/>
      <w:headerReference w:type="first" r:id="rId24"/>
      <w:footerReference w:type="first" r:id="rId25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FBB4" w14:textId="77777777" w:rsidR="004F0F7D" w:rsidRDefault="004F0F7D" w:rsidP="006543AA">
      <w:r>
        <w:separator/>
      </w:r>
    </w:p>
  </w:endnote>
  <w:endnote w:type="continuationSeparator" w:id="0">
    <w:p w14:paraId="6CACF85E" w14:textId="77777777" w:rsidR="004F0F7D" w:rsidRDefault="004F0F7D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charset w:val="00"/>
    <w:family w:val="roman"/>
    <w:pitch w:val="default"/>
  </w:font>
  <w:font w:name="Times">
    <w:altName w:val="﷽﷽﷽﷽﷽﷽뺭蠣뫝堀φ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2AB0" w14:textId="77777777" w:rsidR="004F0F7D" w:rsidRDefault="004F0F7D" w:rsidP="006543AA">
      <w:r>
        <w:separator/>
      </w:r>
    </w:p>
  </w:footnote>
  <w:footnote w:type="continuationSeparator" w:id="0">
    <w:p w14:paraId="6B1C561F" w14:textId="77777777" w:rsidR="004F0F7D" w:rsidRDefault="004F0F7D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0267E7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5DA0C7B">
      <w:rPr>
        <w:noProof/>
        <w:lang w:val="de-DE"/>
      </w:rPr>
      <w:t xml:space="preserve">                                                                            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5DA0C7B">
      <w:t xml:space="preserve">                                                                            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093FFB"/>
    <w:multiLevelType w:val="hybridMultilevel"/>
    <w:tmpl w:val="61DEE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267E7"/>
    <w:rsid w:val="000329D8"/>
    <w:rsid w:val="00032A9A"/>
    <w:rsid w:val="000363A1"/>
    <w:rsid w:val="00036467"/>
    <w:rsid w:val="00040EE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05BC"/>
    <w:rsid w:val="000C2472"/>
    <w:rsid w:val="000C7ACF"/>
    <w:rsid w:val="000E0605"/>
    <w:rsid w:val="000E0ACB"/>
    <w:rsid w:val="000E2163"/>
    <w:rsid w:val="000E56F1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7471F"/>
    <w:rsid w:val="0017662E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B70F7"/>
    <w:rsid w:val="003C063F"/>
    <w:rsid w:val="003C1A98"/>
    <w:rsid w:val="003D0757"/>
    <w:rsid w:val="003D15C7"/>
    <w:rsid w:val="003D2F1C"/>
    <w:rsid w:val="003D7ED7"/>
    <w:rsid w:val="003F28DB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D2820"/>
    <w:rsid w:val="004E221A"/>
    <w:rsid w:val="004E432C"/>
    <w:rsid w:val="004E5C1E"/>
    <w:rsid w:val="004F0F7D"/>
    <w:rsid w:val="004F7F77"/>
    <w:rsid w:val="00504D15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1963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2AC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249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196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4CD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843E4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390D"/>
    <w:rsid w:val="00A55B7A"/>
    <w:rsid w:val="00A60DFD"/>
    <w:rsid w:val="00A679D5"/>
    <w:rsid w:val="00A767D8"/>
    <w:rsid w:val="00A820AD"/>
    <w:rsid w:val="00A8723E"/>
    <w:rsid w:val="00A93ED7"/>
    <w:rsid w:val="00AA3ED6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4CAD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52106"/>
    <w:rsid w:val="00C75347"/>
    <w:rsid w:val="00C81C10"/>
    <w:rsid w:val="00C90477"/>
    <w:rsid w:val="00C9060D"/>
    <w:rsid w:val="00C91055"/>
    <w:rsid w:val="00C933B6"/>
    <w:rsid w:val="00C9785B"/>
    <w:rsid w:val="00CA2490"/>
    <w:rsid w:val="00CA4BFE"/>
    <w:rsid w:val="00CA67C6"/>
    <w:rsid w:val="00CB4886"/>
    <w:rsid w:val="00CB6FFE"/>
    <w:rsid w:val="00CC2336"/>
    <w:rsid w:val="00CC5BAA"/>
    <w:rsid w:val="00CC5E77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265CD"/>
    <w:rsid w:val="00D31B0B"/>
    <w:rsid w:val="00D561F1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DF43CF"/>
    <w:rsid w:val="00DF5F0F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B70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775"/>
    <w:rsid w:val="00FB3C5B"/>
    <w:rsid w:val="00FB7007"/>
    <w:rsid w:val="00FC63E5"/>
    <w:rsid w:val="00FD0380"/>
    <w:rsid w:val="00FD5495"/>
    <w:rsid w:val="05DA0C7B"/>
    <w:rsid w:val="0773B941"/>
    <w:rsid w:val="08C27207"/>
    <w:rsid w:val="08FE0ACC"/>
    <w:rsid w:val="0BA60C12"/>
    <w:rsid w:val="22BA249B"/>
    <w:rsid w:val="22C6B8A5"/>
    <w:rsid w:val="27E84061"/>
    <w:rsid w:val="286F3D8B"/>
    <w:rsid w:val="31AA8A99"/>
    <w:rsid w:val="3444AAEA"/>
    <w:rsid w:val="347F8944"/>
    <w:rsid w:val="3CA1CA4D"/>
    <w:rsid w:val="441145CE"/>
    <w:rsid w:val="456ED622"/>
    <w:rsid w:val="49DC56D3"/>
    <w:rsid w:val="4B8C5A47"/>
    <w:rsid w:val="54234ED8"/>
    <w:rsid w:val="54A5A1EA"/>
    <w:rsid w:val="55DC77F6"/>
    <w:rsid w:val="6358B169"/>
    <w:rsid w:val="64A54CBD"/>
    <w:rsid w:val="6F30742D"/>
    <w:rsid w:val="6F433FA8"/>
    <w:rsid w:val="7491F388"/>
    <w:rsid w:val="7D50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121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wickroel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charset w:val="00"/>
    <w:family w:val="roman"/>
    <w:pitch w:val="default"/>
  </w:font>
  <w:font w:name="Times">
    <w:altName w:val="﷽﷽﷽﷽﷽﷽뺭蠣뫝堀φ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6260D"/>
    <w:rsid w:val="008933F8"/>
    <w:rsid w:val="008B5E90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F197AC51C14C8708065223509E15" ma:contentTypeVersion="2" ma:contentTypeDescription="Ein neues Dokument erstellen." ma:contentTypeScope="" ma:versionID="002a0f8e87842094110ee17b779b78f1">
  <xsd:schema xmlns:xsd="http://www.w3.org/2001/XMLSchema" xmlns:xs="http://www.w3.org/2001/XMLSchema" xmlns:p="http://schemas.microsoft.com/office/2006/metadata/properties" xmlns:ns2="34b3a886-8741-40de-ab26-841045f70c99" targetNamespace="http://schemas.microsoft.com/office/2006/metadata/properties" ma:root="true" ma:fieldsID="e4df1d33f1d58460c127fca197e472c6" ns2:_="">
    <xsd:import namespace="34b3a886-8741-40de-ab26-841045f70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a886-8741-40de-ab26-841045f7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5D200-AC81-47B9-BEC6-E721B4669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DDC2E-3DBA-4756-97D9-119A3F957C5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34b3a886-8741-40de-ab26-841045f70c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F40BDE-B12D-4F08-BF7E-303C9A8F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a886-8741-40de-ab26-841045f70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68CF3-72F2-4F24-8BD2-5C0B233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609</Characters>
  <Application>Microsoft Office Word</Application>
  <DocSecurity>0</DocSecurity>
  <Lines>5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7</cp:revision>
  <cp:lastPrinted>2020-11-25T10:30:00Z</cp:lastPrinted>
  <dcterms:created xsi:type="dcterms:W3CDTF">2021-10-11T12:20:00Z</dcterms:created>
  <dcterms:modified xsi:type="dcterms:W3CDTF">2021-10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  <property fmtid="{D5CDD505-2E9C-101B-9397-08002B2CF9AE}" pid="3" name="ContentTypeId">
    <vt:lpwstr>0x01010025DAF197AC51C14C8708065223509E15</vt:lpwstr>
  </property>
</Properties>
</file>